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Rozwoju Dydaktyki "Ars </w:t>
      </w:r>
      <w:proofErr w:type="spellStart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Docendi</w:t>
      </w:r>
      <w:proofErr w:type="spellEnd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) zakupu aparatury (wraz z oprogramowaniem) i narzędzi wspomagających proces dydaktyczny (m.in. na potrzeby wyposażenia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al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ykładowych, ćwiczeniowych, laboratoriów i pracowni terenowych);</w:t>
      </w:r>
    </w:p>
    <w:p w14:paraId="5B8763BF" w14:textId="0332FAE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) przygotowania, wydania i opublikowania w wersji elektronicznej 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366F40A6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) wsparcia czynnego udziału nauczycieli akademickich zatrudnionych na stanowiskach dydaktycznych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635E1432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Termin naboru wniosków: od 14 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kwietni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do 14 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aj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202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1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r. Wszelkie pytania prosimy kierować na adres: </w:t>
      </w:r>
      <w:hyperlink r:id="rId7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3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0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Jednostka macierzysta</w:t>
      </w:r>
    </w:p>
    <w:p w14:paraId="0907DA0E" w14:textId="43E2D08E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BB7E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8pt;height:15.6pt" o:ole="">
            <v:imagedata r:id="rId8" o:title=""/>
          </v:shape>
          <w:control r:id="rId9" w:name="DefaultOcxName4" w:shapeid="_x0000_i105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0D44F8B8" w14:textId="0BFF0D8C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2913A73B">
          <v:shape id="_x0000_i1059" type="#_x0000_t75" style="width:18pt;height:15.6pt" o:ole="">
            <v:imagedata r:id="rId8" o:title=""/>
          </v:shape>
          <w:control r:id="rId10" w:name="DefaultOcxName5" w:shapeid="_x0000_i105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2A067613" w14:textId="6C599A91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72034245">
          <v:shape id="_x0000_i1062" type="#_x0000_t75" style="width:18pt;height:15.6pt" o:ole="">
            <v:imagedata r:id="rId8" o:title=""/>
          </v:shape>
          <w:control r:id="rId11" w:name="DefaultOcxName6" w:shapeid="_x0000_i106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54EC7877" w14:textId="426C1C99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21247FB">
          <v:shape id="_x0000_i1065" type="#_x0000_t75" style="width:18pt;height:15.6pt" o:ole="">
            <v:imagedata r:id="rId8" o:title=""/>
          </v:shape>
          <w:control r:id="rId12" w:name="DefaultOcxName7" w:shapeid="_x0000_i1065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0ED6449A" w14:textId="2BFF4B1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26025DA">
          <v:shape id="_x0000_i1068" type="#_x0000_t75" style="width:18pt;height:15.6pt" o:ole="">
            <v:imagedata r:id="rId8" o:title=""/>
          </v:shape>
          <w:control r:id="rId13" w:name="DefaultOcxName8" w:shapeid="_x0000_i106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4D12737A" w14:textId="0F4BC32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D98E27C">
          <v:shape id="_x0000_i1071" type="#_x0000_t75" style="width:18pt;height:15.6pt" o:ole="">
            <v:imagedata r:id="rId8" o:title=""/>
          </v:shape>
          <w:control r:id="rId14" w:name="DefaultOcxName9" w:shapeid="_x0000_i107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57E4FD9D" w14:textId="717A7B39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D3561B3">
          <v:shape id="_x0000_i1074" type="#_x0000_t75" style="width:18pt;height:15.6pt" o:ole="">
            <v:imagedata r:id="rId8" o:title=""/>
          </v:shape>
          <w:control r:id="rId15" w:name="DefaultOcxName10" w:shapeid="_x0000_i107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06E25844" w14:textId="67785589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43F1E1C6">
          <v:shape id="_x0000_i1077" type="#_x0000_t75" style="width:18pt;height:15.6pt" o:ole="">
            <v:imagedata r:id="rId8" o:title=""/>
          </v:shape>
          <w:control r:id="rId16" w:name="DefaultOcxName11" w:shapeid="_x0000_i107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3460CF38" w14:textId="044708AC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16F494A">
          <v:shape id="_x0000_i1080" type="#_x0000_t75" style="width:18pt;height:15.6pt" o:ole="">
            <v:imagedata r:id="rId8" o:title=""/>
          </v:shape>
          <w:control r:id="rId17" w:name="DefaultOcxName12" w:shapeid="_x0000_i1080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00FA58C3" w14:textId="4CAA2B0B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55B65FD">
          <v:shape id="_x0000_i1083" type="#_x0000_t75" style="width:18pt;height:15.6pt" o:ole="">
            <v:imagedata r:id="rId8" o:title=""/>
          </v:shape>
          <w:control r:id="rId18" w:name="DefaultOcxName13" w:shapeid="_x0000_i108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1F2BD3E9" w14:textId="30EEC9CF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6E646709">
          <v:shape id="_x0000_i1086" type="#_x0000_t75" style="width:18pt;height:15.6pt" o:ole="">
            <v:imagedata r:id="rId8" o:title=""/>
          </v:shape>
          <w:control r:id="rId19" w:name="DefaultOcxName14" w:shapeid="_x0000_i108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6F6D456B" w14:textId="5C74F4E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CD1B317">
          <v:shape id="_x0000_i1089" type="#_x0000_t75" style="width:18pt;height:15.6pt" o:ole="">
            <v:imagedata r:id="rId8" o:title=""/>
          </v:shape>
          <w:control r:id="rId20" w:name="DefaultOcxName15" w:shapeid="_x0000_i108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4E0D12EB" w14:textId="72F051E5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3D045B5">
          <v:shape id="_x0000_i1092" type="#_x0000_t75" style="width:18pt;height:15.6pt" o:ole="">
            <v:imagedata r:id="rId8" o:title=""/>
          </v:shape>
          <w:control r:id="rId21" w:name="DefaultOcxName16" w:shapeid="_x0000_i109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4DAB3E64" w14:textId="1C4A4671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580F0E1D">
          <v:shape id="_x0000_i1095" type="#_x0000_t75" style="width:18pt;height:15.6pt" o:ole="">
            <v:imagedata r:id="rId8" o:title=""/>
          </v:shape>
          <w:control r:id="rId22" w:name="DefaultOcxName17" w:shapeid="_x0000_i1095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34BEE6C3" w14:textId="3D7A92AA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="00A419B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i określenie stopnia ich zaspokojenia, określenie liczby studentów, którzy skorzystają z projektu (rozumianej jako liczba studentów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2E68E212" w14:textId="2F9450D7" w:rsidR="00BC758F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703E5F38" w14:textId="0A70FD02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64EF12A6" w14:textId="68457589" w:rsidR="00E34CFE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- </w:t>
      </w:r>
      <w:r w:rsidR="00E34CFE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przygotowanie, wydanie i opublikowanie w wersji elektronicznej podręczników akademickich oraz innych publikacji służących rozwojowi dydaktyki i doskonaleniu jakości kształcenia na Uniwersytecie</w:t>
      </w:r>
    </w:p>
    <w:p w14:paraId="3F7668F1" w14:textId="5F5948C1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pis projektu i jego uzasadnienie merytoryczne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7F8F8B9F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Określenie potrzeb, jakie projekt ma zaspokajać i stopnia ich zaspokojenia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468021E1" w14:textId="2181EBCD" w:rsidR="00E34CFE" w:rsidRPr="00E34CFE" w:rsidRDefault="00E34CFE" w:rsidP="00E34CFE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E34CF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formacje o autorze</w:t>
      </w:r>
    </w:p>
    <w:p w14:paraId="3CA08849" w14:textId="65A83458" w:rsidR="00E34CFE" w:rsidRDefault="00E34CFE" w:rsidP="00E34CFE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imię, nazwisko, tytuł/stopień naukowy lub tytuł zawodowy, wykaz publikacji, nazwa jednostki zatrudniającej</w:t>
      </w:r>
    </w:p>
    <w:p w14:paraId="21DB3148" w14:textId="77777777" w:rsidR="00E34CFE" w:rsidRPr="00BC758F" w:rsidRDefault="00E34CFE" w:rsidP="00E34CFE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</w:t>
      </w:r>
    </w:p>
    <w:p w14:paraId="25EDFB95" w14:textId="0576DA98" w:rsidR="00E34CFE" w:rsidRPr="00BC758F" w:rsidRDefault="00E34CFE" w:rsidP="00E34CFE">
      <w:pPr>
        <w:pStyle w:val="Akapitzlist"/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359CD69C" w14:textId="48FF7464" w:rsidR="00E34CFE" w:rsidRPr="00E34CFE" w:rsidRDefault="00E34CFE" w:rsidP="00E34CFE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osimy o załączenie </w:t>
      </w:r>
      <w:r w:rsidRPr="00E34CF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rzech ofert na wydanie podręcznika lub innej publikacji, ważnych przez co najmniej jeden miesiąc od daty złożenia wniosku</w:t>
      </w:r>
      <w:r w:rsidR="00CA19EA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oraz dwóch recenzji. </w:t>
      </w:r>
    </w:p>
    <w:p w14:paraId="1B480963" w14:textId="338C7BA1" w:rsidR="00E34CFE" w:rsidRPr="00E34CFE" w:rsidRDefault="00E34CFE" w:rsidP="00E34CFE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simy o załączenie </w:t>
      </w:r>
      <w:r w:rsidR="00CA19EA" w:rsidRPr="00CA19EA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dwóch plików: w pierwszym pliku - trzy oferty na wydanie podręcznika lub innej publikacji, w</w:t>
      </w:r>
      <w:r w:rsidR="00CA19EA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 </w:t>
      </w:r>
      <w:r w:rsidR="00CA19EA" w:rsidRPr="00CA19EA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drugim pliku - dwie recenzje sporządzone przez nauczycieli akademickich posiadających tytuł naukowy lub stopień naukowy doktora habilitowanego w dyscyplinie, której podręcznik/publikacja dotyczy, z tym że przynajmniej jedna recenzja winna być sporządzona przez osobę, która nie jest zatrudniona na Uniwersytecie</w:t>
      </w:r>
    </w:p>
    <w:p w14:paraId="364559A2" w14:textId="71433FE5" w:rsidR="006B3E17" w:rsidRPr="00BC758F" w:rsidRDefault="00CD4470" w:rsidP="00E34CFE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AF773A0" w14:textId="5C98E98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7BA0CD24" w14:textId="50AD47DC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eliminarz - prosimy o załączenie uzupełnionego preliminarza, którego wzór dostępny jest na stronie: </w:t>
      </w:r>
      <w:hyperlink r:id="rId23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F3ACF39" w14:textId="3CA063F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wniosku prosimy dołączyć dokument</w:t>
      </w:r>
      <w:r w:rsidR="00E9669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o nazwie „Zgoda i oświadczenie”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 formacie PDF, którego wzór dostępny jest na stronie: </w:t>
      </w:r>
      <w:hyperlink r:id="rId24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Dokument zawiera: - zgodę dziekana, dyrektora/kierownika jednostki organizacyjnej dla kierownika projektu na złożenie wniosku o dofinansowanie; - oświadczenie o innych składanych obecnie projektach czy wnioskach o dofinansowania, a także innych realizowanych w przeciągu ostatnich dwóch lat grantach lub otrzymywanych 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4D54DFE" w14:textId="763EB1B3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wniosku prosimy dołączyć opinię na temat projektu w formacie PDF, które</w:t>
      </w:r>
      <w:r w:rsidR="00E9669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zór dostępny jest na stronie: </w:t>
      </w:r>
      <w:hyperlink r:id="rId25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lastRenderedPageBreak/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</w:t>
      </w:r>
      <w:proofErr w:type="spellStart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" odbywa się zgodnie z Rozporządzeniem Parlamentu Europejskiego i Rady (UE) 2016/679 z dnia 27 kwietnia 2016. Z zasadami przetwarzania danych osobowych w UJ można zapoznać się pod linkiem </w:t>
      </w:r>
      <w:hyperlink r:id="rId26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1B52A61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4B69FF6">
          <v:shape id="_x0000_i1098" type="#_x0000_t75" style="width:18pt;height:15.6pt" o:ole="">
            <v:imagedata r:id="rId8" o:title=""/>
          </v:shape>
          <w:control r:id="rId27" w:name="DefaultOcxName61" w:shapeid="_x0000_i1098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EA"/>
    <w:rsid w:val="00092E0D"/>
    <w:rsid w:val="00133E0D"/>
    <w:rsid w:val="002A67E2"/>
    <w:rsid w:val="00330771"/>
    <w:rsid w:val="003910EA"/>
    <w:rsid w:val="005B3BFF"/>
    <w:rsid w:val="006B3E17"/>
    <w:rsid w:val="0081420E"/>
    <w:rsid w:val="00911D64"/>
    <w:rsid w:val="00A419BC"/>
    <w:rsid w:val="00B26AFB"/>
    <w:rsid w:val="00BC4AA4"/>
    <w:rsid w:val="00BC758F"/>
    <w:rsid w:val="00BF2084"/>
    <w:rsid w:val="00CA19EA"/>
    <w:rsid w:val="00CD1DE4"/>
    <w:rsid w:val="00CD4470"/>
    <w:rsid w:val="00D10E4A"/>
    <w:rsid w:val="00D23643"/>
    <w:rsid w:val="00E34CFE"/>
    <w:rsid w:val="00E9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yperlink" Target="https://iod.uj.edu.pl/obowiazek-informacyjny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hyperlink" Target="mailto:ars.docendi@uj.edu.pl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https://arsdocendi.uj.edu.pl/doskonalenie/fundusze-i-nagrody/ars-docendi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sdocendi.uj.edu.pl/doskonalenie/fundusze-i-nagrody/ars-docendi" TargetMode="External"/><Relationship Id="rId11" Type="http://schemas.openxmlformats.org/officeDocument/2006/relationships/control" Target="activeX/activeX3.xml"/><Relationship Id="rId24" Type="http://schemas.openxmlformats.org/officeDocument/2006/relationships/hyperlink" Target="https://arsdocendi.uj.edu.pl/doskonalenie/fundusze-i-nagrody/ars-docendi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yperlink" Target="https://arsdocendi.uj.edu.pl/doskonalenie/fundusze-i-nagrody/ars-docendi" TargetMode="Externa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D2F6-453A-4773-B877-EB5014E8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Agnieszka Radwan</cp:lastModifiedBy>
  <cp:revision>7</cp:revision>
  <dcterms:created xsi:type="dcterms:W3CDTF">2021-04-06T09:10:00Z</dcterms:created>
  <dcterms:modified xsi:type="dcterms:W3CDTF">2021-04-09T12:23:00Z</dcterms:modified>
</cp:coreProperties>
</file>